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59" w:rsidRDefault="00BF6659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23C6" w:rsidRDefault="004523C6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23C6" w:rsidRDefault="004523C6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523C6" w:rsidRDefault="004523C6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4988" w:rsidRDefault="00304988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№ </w:t>
      </w:r>
      <w:r w:rsidR="00B42AC1" w:rsidRPr="00AA4522">
        <w:rPr>
          <w:rFonts w:ascii="Times New Roman" w:hAnsi="Times New Roman"/>
          <w:b/>
          <w:sz w:val="28"/>
          <w:szCs w:val="28"/>
        </w:rPr>
        <w:t>01</w:t>
      </w:r>
      <w:r w:rsidRPr="004F3781">
        <w:rPr>
          <w:rFonts w:ascii="Times New Roman" w:hAnsi="Times New Roman"/>
          <w:b/>
          <w:sz w:val="28"/>
          <w:szCs w:val="28"/>
        </w:rPr>
        <w:t>,</w:t>
      </w:r>
    </w:p>
    <w:p w:rsidR="00304988" w:rsidRPr="00AA4522" w:rsidRDefault="00304988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3781">
        <w:rPr>
          <w:rFonts w:ascii="Times New Roman" w:hAnsi="Times New Roman"/>
          <w:b/>
          <w:sz w:val="28"/>
          <w:szCs w:val="28"/>
        </w:rPr>
        <w:t xml:space="preserve"> внесе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F3781">
        <w:rPr>
          <w:rFonts w:ascii="Times New Roman" w:hAnsi="Times New Roman"/>
          <w:b/>
          <w:sz w:val="28"/>
          <w:szCs w:val="28"/>
        </w:rPr>
        <w:t xml:space="preserve"> в План закупки </w:t>
      </w:r>
      <w:r>
        <w:rPr>
          <w:rFonts w:ascii="Times New Roman" w:hAnsi="Times New Roman"/>
          <w:b/>
          <w:sz w:val="28"/>
          <w:szCs w:val="28"/>
        </w:rPr>
        <w:t xml:space="preserve">лекарственных средств </w:t>
      </w:r>
      <w:r w:rsidRPr="004F3781">
        <w:rPr>
          <w:rFonts w:ascii="Times New Roman" w:hAnsi="Times New Roman"/>
          <w:b/>
          <w:sz w:val="28"/>
          <w:szCs w:val="28"/>
        </w:rPr>
        <w:t xml:space="preserve">на 2013 </w:t>
      </w:r>
      <w:r>
        <w:rPr>
          <w:rFonts w:ascii="Times New Roman" w:hAnsi="Times New Roman"/>
          <w:b/>
          <w:sz w:val="28"/>
          <w:szCs w:val="28"/>
        </w:rPr>
        <w:t>– 201</w:t>
      </w:r>
      <w:r w:rsidR="006E61E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4F3781">
        <w:rPr>
          <w:rFonts w:ascii="Times New Roman" w:hAnsi="Times New Roman"/>
          <w:b/>
          <w:sz w:val="28"/>
          <w:szCs w:val="28"/>
        </w:rPr>
        <w:t>г.</w:t>
      </w:r>
    </w:p>
    <w:p w:rsidR="00B42AC1" w:rsidRPr="00B42AC1" w:rsidRDefault="00B42AC1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2AC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B42AC1">
        <w:rPr>
          <w:rFonts w:ascii="Times New Roman" w:hAnsi="Times New Roman"/>
          <w:b/>
          <w:sz w:val="28"/>
          <w:szCs w:val="28"/>
        </w:rPr>
        <w:t>2017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B42AC1">
        <w:rPr>
          <w:rFonts w:ascii="Times New Roman" w:hAnsi="Times New Roman"/>
          <w:b/>
          <w:sz w:val="28"/>
          <w:szCs w:val="28"/>
        </w:rPr>
        <w:t>)</w:t>
      </w:r>
    </w:p>
    <w:p w:rsidR="00CD4B70" w:rsidRPr="00631663" w:rsidRDefault="00CD4B70" w:rsidP="003049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5194B" w:rsidRDefault="00381A7F" w:rsidP="007519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подпункт</w:t>
      </w:r>
      <w:r w:rsidR="00CD4B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5267F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 пункта 8 «Правил формирования плана закупки товаров (работ, услуг)», утвержденных Постановлением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тва Российской Федерации от 17.09.2012 г. № 932, с учетом </w:t>
      </w:r>
      <w:r w:rsidR="00D3270B" w:rsidRPr="00F26FE3">
        <w:rPr>
          <w:rFonts w:ascii="Times New Roman" w:hAnsi="Times New Roman"/>
          <w:bCs/>
          <w:color w:val="000000"/>
          <w:sz w:val="24"/>
          <w:szCs w:val="24"/>
        </w:rPr>
        <w:t xml:space="preserve">изменения </w:t>
      </w:r>
      <w:r w:rsidR="00F45178">
        <w:rPr>
          <w:rFonts w:ascii="Times New Roman" w:hAnsi="Times New Roman"/>
          <w:bCs/>
          <w:color w:val="000000"/>
          <w:sz w:val="24"/>
          <w:szCs w:val="24"/>
        </w:rPr>
        <w:t xml:space="preserve">потребности в закупаемых товарах, </w:t>
      </w:r>
      <w:r w:rsidR="00F45178" w:rsidRPr="00F26FE3">
        <w:rPr>
          <w:rFonts w:ascii="Times New Roman" w:hAnsi="Times New Roman"/>
          <w:sz w:val="24"/>
          <w:szCs w:val="24"/>
        </w:rPr>
        <w:t>Заказчиком было принято реш</w:t>
      </w:r>
      <w:r w:rsidR="00F45178" w:rsidRPr="00F26FE3">
        <w:rPr>
          <w:rFonts w:ascii="Times New Roman" w:hAnsi="Times New Roman"/>
          <w:sz w:val="24"/>
          <w:szCs w:val="24"/>
        </w:rPr>
        <w:t>е</w:t>
      </w:r>
      <w:r w:rsidR="00F45178" w:rsidRPr="00F26FE3">
        <w:rPr>
          <w:rFonts w:ascii="Times New Roman" w:hAnsi="Times New Roman"/>
          <w:sz w:val="24"/>
          <w:szCs w:val="24"/>
        </w:rPr>
        <w:t>ние</w:t>
      </w:r>
      <w:r w:rsidR="00CD4B70">
        <w:rPr>
          <w:rFonts w:ascii="Times New Roman" w:hAnsi="Times New Roman"/>
          <w:sz w:val="24"/>
          <w:szCs w:val="24"/>
        </w:rPr>
        <w:t xml:space="preserve"> </w:t>
      </w:r>
      <w:r w:rsidR="0075194B">
        <w:rPr>
          <w:rFonts w:ascii="Times New Roman" w:hAnsi="Times New Roman"/>
          <w:sz w:val="24"/>
          <w:szCs w:val="24"/>
        </w:rPr>
        <w:t xml:space="preserve">дополнить </w:t>
      </w:r>
      <w:r w:rsidR="0075194B" w:rsidRPr="00E00A0D">
        <w:rPr>
          <w:rFonts w:ascii="Times New Roman" w:hAnsi="Times New Roman"/>
          <w:sz w:val="24"/>
          <w:szCs w:val="24"/>
        </w:rPr>
        <w:t xml:space="preserve">План </w:t>
      </w:r>
      <w:r w:rsidR="0075194B">
        <w:rPr>
          <w:rFonts w:ascii="Times New Roman" w:hAnsi="Times New Roman"/>
          <w:sz w:val="24"/>
          <w:szCs w:val="24"/>
        </w:rPr>
        <w:t>закупки лекарственных средств на 2013-2018гг (раздел 201</w:t>
      </w:r>
      <w:r w:rsidR="00B42AC1">
        <w:rPr>
          <w:rFonts w:ascii="Times New Roman" w:hAnsi="Times New Roman"/>
          <w:sz w:val="24"/>
          <w:szCs w:val="24"/>
        </w:rPr>
        <w:t xml:space="preserve">7 </w:t>
      </w:r>
      <w:r w:rsidR="0075194B">
        <w:rPr>
          <w:rFonts w:ascii="Times New Roman" w:hAnsi="Times New Roman"/>
          <w:sz w:val="24"/>
          <w:szCs w:val="24"/>
        </w:rPr>
        <w:t>года) строк</w:t>
      </w:r>
      <w:r w:rsidR="00BF6659">
        <w:rPr>
          <w:rFonts w:ascii="Times New Roman" w:hAnsi="Times New Roman"/>
          <w:sz w:val="24"/>
          <w:szCs w:val="24"/>
        </w:rPr>
        <w:t>ой</w:t>
      </w:r>
      <w:r w:rsidR="0075194B">
        <w:rPr>
          <w:rFonts w:ascii="Times New Roman" w:hAnsi="Times New Roman"/>
          <w:sz w:val="24"/>
          <w:szCs w:val="24"/>
        </w:rPr>
        <w:t xml:space="preserve"> </w:t>
      </w:r>
      <w:r w:rsidR="00906CE8">
        <w:rPr>
          <w:rFonts w:ascii="Times New Roman" w:hAnsi="Times New Roman"/>
          <w:sz w:val="24"/>
          <w:szCs w:val="24"/>
        </w:rPr>
        <w:t>6</w:t>
      </w:r>
      <w:r w:rsidR="008B3789" w:rsidRPr="008B3789">
        <w:rPr>
          <w:rFonts w:ascii="Times New Roman" w:hAnsi="Times New Roman"/>
          <w:sz w:val="24"/>
          <w:szCs w:val="24"/>
        </w:rPr>
        <w:t>1</w:t>
      </w:r>
      <w:r w:rsidR="0075194B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CD4B70" w:rsidRDefault="00CD4B70" w:rsidP="007519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3" w:type="dxa"/>
        <w:tblInd w:w="106" w:type="dxa"/>
        <w:tblLayout w:type="fixed"/>
        <w:tblLook w:val="04A0"/>
      </w:tblPr>
      <w:tblGrid>
        <w:gridCol w:w="424"/>
        <w:gridCol w:w="1713"/>
        <w:gridCol w:w="1417"/>
        <w:gridCol w:w="1421"/>
        <w:gridCol w:w="1275"/>
        <w:gridCol w:w="567"/>
        <w:gridCol w:w="709"/>
        <w:gridCol w:w="1133"/>
        <w:gridCol w:w="19"/>
        <w:gridCol w:w="1103"/>
        <w:gridCol w:w="11"/>
        <w:gridCol w:w="1113"/>
        <w:gridCol w:w="20"/>
        <w:gridCol w:w="972"/>
        <w:gridCol w:w="20"/>
        <w:gridCol w:w="1120"/>
        <w:gridCol w:w="13"/>
        <w:gridCol w:w="275"/>
        <w:gridCol w:w="563"/>
        <w:gridCol w:w="12"/>
        <w:gridCol w:w="841"/>
        <w:gridCol w:w="9"/>
        <w:gridCol w:w="703"/>
      </w:tblGrid>
      <w:tr w:rsidR="0075194B" w:rsidTr="0052437D">
        <w:trPr>
          <w:trHeight w:val="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яд-к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й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№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AA4522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ВЭД</w:t>
            </w:r>
            <w:r w:rsidR="00AA4522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AA4522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ДП</w:t>
            </w:r>
            <w:r w:rsidR="00AA4522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03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ия догов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пособ закупки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в эл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ронной форме</w:t>
            </w:r>
          </w:p>
        </w:tc>
      </w:tr>
      <w:tr w:rsidR="0075194B" w:rsidTr="0052437D">
        <w:trPr>
          <w:trHeight w:val="7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мет дог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инимально необходимые требования, предъяв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ые к закуп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ым  товарам (работам,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ица из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ния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 поставки товаров (выполнения работ, оказ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я услуг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ведения о начальной (мак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льной) цене дог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ра (цене лота)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5194B" w:rsidTr="0052437D">
        <w:trPr>
          <w:trHeight w:val="22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ование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анируемая дата  или период р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щения  извещения  о закупке (мес., год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рок испол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я дог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ра (мес., год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а / нет</w:t>
            </w:r>
          </w:p>
        </w:tc>
      </w:tr>
      <w:tr w:rsidR="0075194B" w:rsidTr="0052437D">
        <w:trPr>
          <w:trHeight w:val="77"/>
        </w:trPr>
        <w:tc>
          <w:tcPr>
            <w:tcW w:w="154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8B3789" w:rsidP="006A20E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4</w:t>
            </w:r>
            <w:r w:rsidR="0075194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ВАРТАЛ</w:t>
            </w:r>
          </w:p>
        </w:tc>
      </w:tr>
      <w:tr w:rsidR="00B42AC1" w:rsidRPr="008A12E4" w:rsidTr="000B3C42">
        <w:trPr>
          <w:trHeight w:val="25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C1" w:rsidRPr="007619DB" w:rsidRDefault="000B3C42" w:rsidP="000B3C4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 С. Об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батывающие п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изводства;  21.20 Производство л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карственных пр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паратов и ма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риалов, применя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мых в медицинских ц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ДЕЛ С. Продукция обрабатыва</w:t>
            </w:r>
            <w:r>
              <w:rPr>
                <w:rFonts w:ascii="Arial" w:hAnsi="Arial" w:cs="Arial"/>
                <w:sz w:val="16"/>
                <w:szCs w:val="16"/>
              </w:rPr>
              <w:t>ю</w:t>
            </w:r>
            <w:r>
              <w:rPr>
                <w:rFonts w:ascii="Arial" w:hAnsi="Arial" w:cs="Arial"/>
                <w:sz w:val="16"/>
                <w:szCs w:val="16"/>
              </w:rPr>
              <w:t>щих прои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r>
              <w:rPr>
                <w:rFonts w:ascii="Arial" w:hAnsi="Arial" w:cs="Arial"/>
                <w:sz w:val="16"/>
                <w:szCs w:val="16"/>
              </w:rPr>
              <w:t>водств; Класс 21 Средства лекарственные и материалы, применяемые в медицинских целях; 21.20.10.235 (Препараты психотропные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вка л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карственных средств, нарк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ических л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карственных средств, псих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тропных лека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 xml:space="preserve">ственных средств и и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екурсор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F5348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документации о проведении закупки у единствен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 поставщ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а и условий проекта дог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потреб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и на д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й пери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B53472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401364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B53472">
            <w:pPr>
              <w:spacing w:after="0" w:line="240" w:lineRule="auto"/>
              <w:ind w:left="-118" w:right="-11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0B3C42" w:rsidP="00B53472">
            <w:pPr>
              <w:spacing w:after="0" w:line="240" w:lineRule="auto"/>
              <w:ind w:left="-11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983 971,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0B3C42" w:rsidP="000B3C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42AC1">
              <w:rPr>
                <w:rFonts w:ascii="Arial" w:hAnsi="Arial" w:cs="Arial"/>
                <w:color w:val="000000"/>
                <w:sz w:val="16"/>
                <w:szCs w:val="16"/>
              </w:rPr>
              <w:t>0.01.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201</w:t>
            </w:r>
            <w:r w:rsidR="000B3C4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у ед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в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го пос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щ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AC1" w:rsidRDefault="00B42AC1" w:rsidP="000B3C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6A20E9" w:rsidRPr="004550BF" w:rsidTr="0052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5"/>
          <w:wAfter w:w="2128" w:type="dxa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20E9" w:rsidRDefault="006A20E9" w:rsidP="006A2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23C6" w:rsidRDefault="004523C6" w:rsidP="006A2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23C6" w:rsidRPr="005F0728" w:rsidRDefault="004523C6" w:rsidP="006A20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3325"/>
            </w:tblGrid>
            <w:tr w:rsidR="006A20E9" w:rsidRPr="004550BF" w:rsidTr="00A032BB">
              <w:tc>
                <w:tcPr>
                  <w:tcW w:w="13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20E9" w:rsidRPr="004550BF" w:rsidRDefault="006A20E9" w:rsidP="00B42AC1">
                  <w:pPr>
                    <w:pStyle w:val="a7"/>
                  </w:pPr>
                  <w:r w:rsidRPr="005F0728">
                    <w:rPr>
                      <w:rFonts w:ascii="Times New Roman" w:hAnsi="Times New Roman"/>
                      <w:sz w:val="24"/>
                      <w:szCs w:val="24"/>
                    </w:rPr>
                    <w:t>Указанные изменения утверждены Приказом</w:t>
                  </w:r>
                  <w:r w:rsidRPr="008F0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АУЗ «ККЦ СВМП» </w:t>
                  </w:r>
                  <w:r w:rsidRPr="00B6733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B42AC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817B8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B42AC1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Pr="00817B8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1933F3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B42AC1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1933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№</w:t>
                  </w:r>
                  <w:r w:rsidRPr="00B56A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2AC1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Pr="000437B0">
                    <w:rPr>
                      <w:rFonts w:ascii="Times New Roman" w:hAnsi="Times New Roman"/>
                      <w:sz w:val="24"/>
                      <w:szCs w:val="24"/>
                    </w:rPr>
                    <w:t>-О.</w:t>
                  </w:r>
                </w:p>
              </w:tc>
            </w:tr>
          </w:tbl>
          <w:p w:rsidR="006A20E9" w:rsidRPr="004550BF" w:rsidRDefault="006A20E9" w:rsidP="006A20E9">
            <w:pPr>
              <w:spacing w:after="0" w:line="240" w:lineRule="auto"/>
            </w:pPr>
          </w:p>
        </w:tc>
      </w:tr>
    </w:tbl>
    <w:p w:rsidR="00E648AD" w:rsidRDefault="00E648AD" w:rsidP="00561D28">
      <w:pPr>
        <w:pStyle w:val="a3"/>
      </w:pPr>
    </w:p>
    <w:sectPr w:rsidR="00E648AD" w:rsidSect="00A032BB">
      <w:pgSz w:w="16838" w:h="11905" w:orient="landscape"/>
      <w:pgMar w:top="426" w:right="851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04988"/>
    <w:rsid w:val="0001425F"/>
    <w:rsid w:val="000248B9"/>
    <w:rsid w:val="00024C2C"/>
    <w:rsid w:val="00027D2E"/>
    <w:rsid w:val="00030AC7"/>
    <w:rsid w:val="000366BA"/>
    <w:rsid w:val="000437B0"/>
    <w:rsid w:val="00044008"/>
    <w:rsid w:val="000506F6"/>
    <w:rsid w:val="00050EBE"/>
    <w:rsid w:val="00065AC5"/>
    <w:rsid w:val="0008782F"/>
    <w:rsid w:val="00090166"/>
    <w:rsid w:val="000B1DA5"/>
    <w:rsid w:val="000B3C42"/>
    <w:rsid w:val="000B7AA7"/>
    <w:rsid w:val="000C4C57"/>
    <w:rsid w:val="000D37C4"/>
    <w:rsid w:val="000E04EA"/>
    <w:rsid w:val="000E62F1"/>
    <w:rsid w:val="001134DB"/>
    <w:rsid w:val="00113A71"/>
    <w:rsid w:val="00123262"/>
    <w:rsid w:val="00124801"/>
    <w:rsid w:val="001257DF"/>
    <w:rsid w:val="00135667"/>
    <w:rsid w:val="0013606D"/>
    <w:rsid w:val="00137F7C"/>
    <w:rsid w:val="00141CC8"/>
    <w:rsid w:val="00141E82"/>
    <w:rsid w:val="001421A3"/>
    <w:rsid w:val="00162B39"/>
    <w:rsid w:val="00162DED"/>
    <w:rsid w:val="00171DBC"/>
    <w:rsid w:val="0017526A"/>
    <w:rsid w:val="0018129C"/>
    <w:rsid w:val="00184CA5"/>
    <w:rsid w:val="00190F1A"/>
    <w:rsid w:val="00192514"/>
    <w:rsid w:val="001933F3"/>
    <w:rsid w:val="001B0F01"/>
    <w:rsid w:val="001C29EA"/>
    <w:rsid w:val="001C35F9"/>
    <w:rsid w:val="001E5212"/>
    <w:rsid w:val="001F5A32"/>
    <w:rsid w:val="001F68A5"/>
    <w:rsid w:val="0021289A"/>
    <w:rsid w:val="00216CE1"/>
    <w:rsid w:val="00216FB7"/>
    <w:rsid w:val="00225A7D"/>
    <w:rsid w:val="00234E0C"/>
    <w:rsid w:val="0024159C"/>
    <w:rsid w:val="00246A0C"/>
    <w:rsid w:val="0027670B"/>
    <w:rsid w:val="00276935"/>
    <w:rsid w:val="00290719"/>
    <w:rsid w:val="00293965"/>
    <w:rsid w:val="002A3EF0"/>
    <w:rsid w:val="002A6856"/>
    <w:rsid w:val="002B0BC9"/>
    <w:rsid w:val="002B0C9C"/>
    <w:rsid w:val="002D395B"/>
    <w:rsid w:val="002D3995"/>
    <w:rsid w:val="002E0A71"/>
    <w:rsid w:val="002E7409"/>
    <w:rsid w:val="002F2B73"/>
    <w:rsid w:val="00304988"/>
    <w:rsid w:val="003104B9"/>
    <w:rsid w:val="00320DE5"/>
    <w:rsid w:val="0032348E"/>
    <w:rsid w:val="00332DB2"/>
    <w:rsid w:val="003376F1"/>
    <w:rsid w:val="00341E28"/>
    <w:rsid w:val="00364ECA"/>
    <w:rsid w:val="0037693D"/>
    <w:rsid w:val="00376F04"/>
    <w:rsid w:val="00381A7F"/>
    <w:rsid w:val="0039416A"/>
    <w:rsid w:val="003A6875"/>
    <w:rsid w:val="003B211C"/>
    <w:rsid w:val="003C5A01"/>
    <w:rsid w:val="003E5CD2"/>
    <w:rsid w:val="003F2B56"/>
    <w:rsid w:val="003F79A9"/>
    <w:rsid w:val="0040692A"/>
    <w:rsid w:val="0041512F"/>
    <w:rsid w:val="004523C6"/>
    <w:rsid w:val="00453338"/>
    <w:rsid w:val="00456A10"/>
    <w:rsid w:val="004753FE"/>
    <w:rsid w:val="00476A08"/>
    <w:rsid w:val="0047709A"/>
    <w:rsid w:val="00480FE3"/>
    <w:rsid w:val="00485F07"/>
    <w:rsid w:val="004B1C62"/>
    <w:rsid w:val="004B2972"/>
    <w:rsid w:val="004B2C97"/>
    <w:rsid w:val="004B70A2"/>
    <w:rsid w:val="004C6A91"/>
    <w:rsid w:val="0050165A"/>
    <w:rsid w:val="005044F1"/>
    <w:rsid w:val="0052437D"/>
    <w:rsid w:val="005267FC"/>
    <w:rsid w:val="0053057F"/>
    <w:rsid w:val="0055195B"/>
    <w:rsid w:val="00551EF2"/>
    <w:rsid w:val="005552B7"/>
    <w:rsid w:val="00561D28"/>
    <w:rsid w:val="00572018"/>
    <w:rsid w:val="005A2543"/>
    <w:rsid w:val="005A2BDC"/>
    <w:rsid w:val="005C1B01"/>
    <w:rsid w:val="005C1ECF"/>
    <w:rsid w:val="005C393E"/>
    <w:rsid w:val="005C7A09"/>
    <w:rsid w:val="005E2294"/>
    <w:rsid w:val="005E4373"/>
    <w:rsid w:val="005F0728"/>
    <w:rsid w:val="00606FB7"/>
    <w:rsid w:val="00616179"/>
    <w:rsid w:val="00621158"/>
    <w:rsid w:val="0062138B"/>
    <w:rsid w:val="00631663"/>
    <w:rsid w:val="0063639D"/>
    <w:rsid w:val="006363DF"/>
    <w:rsid w:val="0064053C"/>
    <w:rsid w:val="0066749A"/>
    <w:rsid w:val="00672A0A"/>
    <w:rsid w:val="0067469F"/>
    <w:rsid w:val="00686C78"/>
    <w:rsid w:val="00686E25"/>
    <w:rsid w:val="00693755"/>
    <w:rsid w:val="006948D1"/>
    <w:rsid w:val="006A20E9"/>
    <w:rsid w:val="006A2248"/>
    <w:rsid w:val="006A6B95"/>
    <w:rsid w:val="006B2C5C"/>
    <w:rsid w:val="006B421B"/>
    <w:rsid w:val="006C6740"/>
    <w:rsid w:val="006D56C9"/>
    <w:rsid w:val="006D7336"/>
    <w:rsid w:val="006E4BA9"/>
    <w:rsid w:val="006E61EE"/>
    <w:rsid w:val="006F2628"/>
    <w:rsid w:val="006F5776"/>
    <w:rsid w:val="006F77BC"/>
    <w:rsid w:val="007002D8"/>
    <w:rsid w:val="007010CA"/>
    <w:rsid w:val="007025A3"/>
    <w:rsid w:val="007025F2"/>
    <w:rsid w:val="00703F90"/>
    <w:rsid w:val="00715BDE"/>
    <w:rsid w:val="00717A33"/>
    <w:rsid w:val="00721139"/>
    <w:rsid w:val="00735E8B"/>
    <w:rsid w:val="00747C0B"/>
    <w:rsid w:val="00750B38"/>
    <w:rsid w:val="0075194B"/>
    <w:rsid w:val="007557E7"/>
    <w:rsid w:val="007619DB"/>
    <w:rsid w:val="00771C4D"/>
    <w:rsid w:val="00780496"/>
    <w:rsid w:val="00794FE7"/>
    <w:rsid w:val="007A1DA2"/>
    <w:rsid w:val="007B2729"/>
    <w:rsid w:val="007B5AB7"/>
    <w:rsid w:val="007B763E"/>
    <w:rsid w:val="007C53FE"/>
    <w:rsid w:val="007D76DD"/>
    <w:rsid w:val="007E3465"/>
    <w:rsid w:val="00801805"/>
    <w:rsid w:val="008158D3"/>
    <w:rsid w:val="00817809"/>
    <w:rsid w:val="00817B86"/>
    <w:rsid w:val="00837CF1"/>
    <w:rsid w:val="00841249"/>
    <w:rsid w:val="008440C2"/>
    <w:rsid w:val="00847B15"/>
    <w:rsid w:val="00862E01"/>
    <w:rsid w:val="0087381F"/>
    <w:rsid w:val="00873C44"/>
    <w:rsid w:val="00895B7C"/>
    <w:rsid w:val="008A12E4"/>
    <w:rsid w:val="008A2C9B"/>
    <w:rsid w:val="008A59BE"/>
    <w:rsid w:val="008B3789"/>
    <w:rsid w:val="008B3D1A"/>
    <w:rsid w:val="008B6A24"/>
    <w:rsid w:val="008D2C80"/>
    <w:rsid w:val="008E2E74"/>
    <w:rsid w:val="009027A5"/>
    <w:rsid w:val="00906461"/>
    <w:rsid w:val="00906CE8"/>
    <w:rsid w:val="0091333B"/>
    <w:rsid w:val="00931120"/>
    <w:rsid w:val="00934ABD"/>
    <w:rsid w:val="0094012F"/>
    <w:rsid w:val="009479B4"/>
    <w:rsid w:val="00955AD8"/>
    <w:rsid w:val="00962050"/>
    <w:rsid w:val="00962437"/>
    <w:rsid w:val="00967BD8"/>
    <w:rsid w:val="00972104"/>
    <w:rsid w:val="00984C30"/>
    <w:rsid w:val="009918AA"/>
    <w:rsid w:val="00995962"/>
    <w:rsid w:val="009A59C9"/>
    <w:rsid w:val="009B1BC2"/>
    <w:rsid w:val="009B567F"/>
    <w:rsid w:val="009C002D"/>
    <w:rsid w:val="009C3E26"/>
    <w:rsid w:val="009C47B1"/>
    <w:rsid w:val="009C67D8"/>
    <w:rsid w:val="009E637D"/>
    <w:rsid w:val="009E6A55"/>
    <w:rsid w:val="009E7333"/>
    <w:rsid w:val="009F1AAD"/>
    <w:rsid w:val="009F2BDB"/>
    <w:rsid w:val="00A00DE5"/>
    <w:rsid w:val="00A032BB"/>
    <w:rsid w:val="00A15A86"/>
    <w:rsid w:val="00A24E3F"/>
    <w:rsid w:val="00A25981"/>
    <w:rsid w:val="00A26AD6"/>
    <w:rsid w:val="00A3060E"/>
    <w:rsid w:val="00A5386F"/>
    <w:rsid w:val="00A5777F"/>
    <w:rsid w:val="00A579B4"/>
    <w:rsid w:val="00A6415B"/>
    <w:rsid w:val="00A64FC4"/>
    <w:rsid w:val="00A81A82"/>
    <w:rsid w:val="00A87983"/>
    <w:rsid w:val="00AA4522"/>
    <w:rsid w:val="00AA7DB7"/>
    <w:rsid w:val="00AB3D57"/>
    <w:rsid w:val="00AC2425"/>
    <w:rsid w:val="00AC3218"/>
    <w:rsid w:val="00AE15C5"/>
    <w:rsid w:val="00AF0B11"/>
    <w:rsid w:val="00AF7FA0"/>
    <w:rsid w:val="00B118D0"/>
    <w:rsid w:val="00B131EA"/>
    <w:rsid w:val="00B17370"/>
    <w:rsid w:val="00B24CCE"/>
    <w:rsid w:val="00B25134"/>
    <w:rsid w:val="00B27B1F"/>
    <w:rsid w:val="00B31E0A"/>
    <w:rsid w:val="00B42AC1"/>
    <w:rsid w:val="00B53472"/>
    <w:rsid w:val="00B56AC9"/>
    <w:rsid w:val="00B66A1B"/>
    <w:rsid w:val="00B67336"/>
    <w:rsid w:val="00B7271E"/>
    <w:rsid w:val="00B80B8A"/>
    <w:rsid w:val="00B91AB3"/>
    <w:rsid w:val="00BA10FC"/>
    <w:rsid w:val="00BA4BC0"/>
    <w:rsid w:val="00BC340F"/>
    <w:rsid w:val="00BE4992"/>
    <w:rsid w:val="00BE7785"/>
    <w:rsid w:val="00BF3CF5"/>
    <w:rsid w:val="00BF50B5"/>
    <w:rsid w:val="00BF6659"/>
    <w:rsid w:val="00C32BB6"/>
    <w:rsid w:val="00C34AB4"/>
    <w:rsid w:val="00C37D93"/>
    <w:rsid w:val="00C41FC1"/>
    <w:rsid w:val="00C45381"/>
    <w:rsid w:val="00C457A0"/>
    <w:rsid w:val="00C75516"/>
    <w:rsid w:val="00C770EA"/>
    <w:rsid w:val="00C77993"/>
    <w:rsid w:val="00C82286"/>
    <w:rsid w:val="00C84EFD"/>
    <w:rsid w:val="00C875E8"/>
    <w:rsid w:val="00C90A23"/>
    <w:rsid w:val="00C93600"/>
    <w:rsid w:val="00C95B20"/>
    <w:rsid w:val="00C960F8"/>
    <w:rsid w:val="00CA430E"/>
    <w:rsid w:val="00CA515A"/>
    <w:rsid w:val="00CB19EE"/>
    <w:rsid w:val="00CB47EA"/>
    <w:rsid w:val="00CD4B70"/>
    <w:rsid w:val="00CE7198"/>
    <w:rsid w:val="00CF6147"/>
    <w:rsid w:val="00CF66BE"/>
    <w:rsid w:val="00D02BAE"/>
    <w:rsid w:val="00D04E30"/>
    <w:rsid w:val="00D13484"/>
    <w:rsid w:val="00D13C4C"/>
    <w:rsid w:val="00D179A7"/>
    <w:rsid w:val="00D3270B"/>
    <w:rsid w:val="00D60C32"/>
    <w:rsid w:val="00D64C54"/>
    <w:rsid w:val="00D71D87"/>
    <w:rsid w:val="00D74752"/>
    <w:rsid w:val="00DB0C48"/>
    <w:rsid w:val="00DB2010"/>
    <w:rsid w:val="00DB2EEA"/>
    <w:rsid w:val="00DB7D4B"/>
    <w:rsid w:val="00DD1F9C"/>
    <w:rsid w:val="00DD473F"/>
    <w:rsid w:val="00DD7B4D"/>
    <w:rsid w:val="00DF201E"/>
    <w:rsid w:val="00DF7EB8"/>
    <w:rsid w:val="00E009BE"/>
    <w:rsid w:val="00E01387"/>
    <w:rsid w:val="00E212D4"/>
    <w:rsid w:val="00E21809"/>
    <w:rsid w:val="00E25039"/>
    <w:rsid w:val="00E26218"/>
    <w:rsid w:val="00E27A52"/>
    <w:rsid w:val="00E45E54"/>
    <w:rsid w:val="00E56F5B"/>
    <w:rsid w:val="00E61641"/>
    <w:rsid w:val="00E6351A"/>
    <w:rsid w:val="00E648AD"/>
    <w:rsid w:val="00E65DF4"/>
    <w:rsid w:val="00E65FEC"/>
    <w:rsid w:val="00E8563B"/>
    <w:rsid w:val="00E86E24"/>
    <w:rsid w:val="00E9353F"/>
    <w:rsid w:val="00E93817"/>
    <w:rsid w:val="00EA1479"/>
    <w:rsid w:val="00EA1ECF"/>
    <w:rsid w:val="00EA4ABF"/>
    <w:rsid w:val="00EA4B47"/>
    <w:rsid w:val="00EB5EF4"/>
    <w:rsid w:val="00EB5FD0"/>
    <w:rsid w:val="00EB659D"/>
    <w:rsid w:val="00EC6E13"/>
    <w:rsid w:val="00ED57C9"/>
    <w:rsid w:val="00ED5CA2"/>
    <w:rsid w:val="00ED66CA"/>
    <w:rsid w:val="00EE12FB"/>
    <w:rsid w:val="00EE2ECF"/>
    <w:rsid w:val="00EE57F5"/>
    <w:rsid w:val="00F171F8"/>
    <w:rsid w:val="00F21FEE"/>
    <w:rsid w:val="00F350A6"/>
    <w:rsid w:val="00F35609"/>
    <w:rsid w:val="00F45178"/>
    <w:rsid w:val="00F53488"/>
    <w:rsid w:val="00F57B2A"/>
    <w:rsid w:val="00F7431B"/>
    <w:rsid w:val="00F74DD4"/>
    <w:rsid w:val="00F76B1D"/>
    <w:rsid w:val="00F81BA8"/>
    <w:rsid w:val="00F826B4"/>
    <w:rsid w:val="00F82E21"/>
    <w:rsid w:val="00FA59E1"/>
    <w:rsid w:val="00FB77AE"/>
    <w:rsid w:val="00FD00DA"/>
    <w:rsid w:val="00FD77EE"/>
    <w:rsid w:val="00FE04B0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875E8"/>
    <w:pPr>
      <w:spacing w:before="100" w:beforeAutospacing="1" w:after="100" w:afterAutospacing="1" w:line="240" w:lineRule="auto"/>
      <w:jc w:val="center"/>
      <w:outlineLvl w:val="0"/>
    </w:pPr>
    <w:rPr>
      <w:rFonts w:ascii="Verdana" w:hAnsi="Verdana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4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63639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63639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817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5E8"/>
    <w:rPr>
      <w:rFonts w:ascii="Verdana" w:eastAsia="Times New Roman" w:hAnsi="Verdana" w:cs="Times New Roman"/>
      <w:b/>
      <w:bCs/>
      <w:kern w:val="36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027D2E"/>
    <w:rPr>
      <w:b/>
      <w:bCs/>
    </w:rPr>
  </w:style>
  <w:style w:type="character" w:customStyle="1" w:styleId="FontStyle15">
    <w:name w:val="Font Style15"/>
    <w:basedOn w:val="a0"/>
    <w:uiPriority w:val="99"/>
    <w:rsid w:val="00124801"/>
    <w:rPr>
      <w:rFonts w:ascii="Times New Roman" w:hAnsi="Times New Roman" w:cs="Times New Roman"/>
      <w:b/>
      <w:bCs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E648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5000-4A82-402A-A485-8E00F03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"ККЦ СВМП"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zaharova.en</cp:lastModifiedBy>
  <cp:revision>5</cp:revision>
  <cp:lastPrinted>2016-04-26T08:01:00Z</cp:lastPrinted>
  <dcterms:created xsi:type="dcterms:W3CDTF">2017-01-10T08:44:00Z</dcterms:created>
  <dcterms:modified xsi:type="dcterms:W3CDTF">2017-01-10T08:55:00Z</dcterms:modified>
</cp:coreProperties>
</file>